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682" w:rsidRDefault="00AD0EED" w:rsidP="00BF4B5A">
      <w:pPr>
        <w:pStyle w:val="Arbeitsblatt"/>
      </w:pPr>
      <w:r>
        <w:t>Arbeitsblatt</w:t>
      </w:r>
    </w:p>
    <w:p w:rsidR="00AD0EED" w:rsidRPr="004A1D20" w:rsidRDefault="002D4B74" w:rsidP="00BF4B5A">
      <w:pPr>
        <w:pStyle w:val="Haupttitel"/>
      </w:pPr>
      <w:r>
        <w:t>gut schlafen</w:t>
      </w:r>
      <w:r w:rsidR="00B53989">
        <w:t xml:space="preserve"> &amp; schlecht</w:t>
      </w:r>
      <w:r w:rsidR="008500FD">
        <w:t xml:space="preserve"> schlaf</w:t>
      </w:r>
      <w:r w:rsidR="00B53989">
        <w:t>en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AD0EED" w:rsidTr="00171B9D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1" layoutInCell="1" allowOverlap="1" wp14:anchorId="15775A76" wp14:editId="1ED629A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759640" cy="0"/>
                      <wp:effectExtent l="0" t="0" r="12700" b="1905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90531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453.5pt;height:0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5U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171B9D">
        <w:trPr>
          <w:trHeight w:val="230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8222" w:type="dxa"/>
            <w:shd w:val="clear" w:color="auto" w:fill="ECF0F2"/>
          </w:tcPr>
          <w:p w:rsidR="00CA1964" w:rsidRPr="003F18A2" w:rsidRDefault="003F18A2" w:rsidP="009E19EF">
            <w:pPr>
              <w:pStyle w:val="Hinweis"/>
              <w:rPr>
                <w:lang w:val="de-AT"/>
              </w:rPr>
            </w:pPr>
            <w:r w:rsidRPr="003F18A2">
              <w:rPr>
                <w:lang w:val="de-AT"/>
              </w:rPr>
              <w:t xml:space="preserve">Schlaf ist lebenswichtig für unsere Gesundheit und unser Immunsystem. </w:t>
            </w:r>
            <w:r w:rsidR="00F33C4B">
              <w:rPr>
                <w:lang w:val="de-AT"/>
              </w:rPr>
              <w:br/>
            </w:r>
            <w:r>
              <w:rPr>
                <w:lang w:val="de-AT"/>
              </w:rPr>
              <w:t>Wie viel weißt du schon über den Schlaf?</w:t>
            </w:r>
          </w:p>
          <w:p w:rsidR="00CA1964" w:rsidRDefault="00CA1964" w:rsidP="009E19EF">
            <w:pPr>
              <w:pStyle w:val="Hinweis"/>
            </w:pPr>
          </w:p>
          <w:p w:rsidR="009E19EF" w:rsidRPr="000E6BB1" w:rsidRDefault="009E19EF" w:rsidP="009E19EF">
            <w:pPr>
              <w:pStyle w:val="Hinweis"/>
            </w:pPr>
            <w:r>
              <w:t>Beantworte folgende Fragen</w:t>
            </w:r>
            <w:r w:rsidR="00D858A7">
              <w:t>. feel-ok.</w:t>
            </w:r>
            <w:r w:rsidR="00D949E9">
              <w:t>at</w:t>
            </w:r>
            <w:r w:rsidR="00D858A7">
              <w:t xml:space="preserve"> hilft dir dabei:</w:t>
            </w:r>
          </w:p>
          <w:p w:rsidR="00AD0EED" w:rsidRPr="00AD0EED" w:rsidRDefault="00EB141F" w:rsidP="00FD04E9">
            <w:pPr>
              <w:pStyle w:val="Hinweis"/>
              <w:rPr>
                <w:b/>
                <w:color w:val="9BBB59" w:themeColor="accent3"/>
              </w:rPr>
            </w:pPr>
            <w:hyperlink r:id="rId8" w:history="1">
              <w:r w:rsidR="002D4B74" w:rsidRPr="002D4B74">
                <w:rPr>
                  <w:rStyle w:val="Hyperlink"/>
                </w:rPr>
                <w:t>https://www.feel-ok.at/guterschlaf</w:t>
              </w:r>
            </w:hyperlink>
            <w:r w:rsidR="008500FD">
              <w:rPr>
                <w:rFonts w:eastAsia="Trebuchet MS" w:cs="Times New Roman"/>
                <w:b/>
                <w:i w:val="0"/>
              </w:rPr>
              <w:br/>
            </w:r>
            <w:hyperlink r:id="rId9" w:history="1">
              <w:r w:rsidR="008500FD" w:rsidRPr="008500FD">
                <w:rPr>
                  <w:rStyle w:val="Hyperlink"/>
                </w:rPr>
                <w:t>https://www.feel-ok.at/schlechtschlafen</w:t>
              </w:r>
            </w:hyperlink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171B9D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1" layoutInCell="1" allowOverlap="1" wp14:anchorId="1907A0EA" wp14:editId="54B4F6E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20</wp:posOffset>
                      </wp:positionV>
                      <wp:extent cx="5759640" cy="0"/>
                      <wp:effectExtent l="0" t="0" r="12700" b="1905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F053B4" id="AutoShape 1" o:spid="_x0000_s1026" type="#_x0000_t32" style="position:absolute;margin-left:0;margin-top:15.6pt;width:453.5pt;height: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gk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8"/>
        <w:gridCol w:w="6340"/>
      </w:tblGrid>
      <w:tr w:rsidR="006E1B2C" w:rsidTr="00EB141F">
        <w:tc>
          <w:tcPr>
            <w:tcW w:w="2886" w:type="dxa"/>
          </w:tcPr>
          <w:p w:rsidR="00887AB8" w:rsidRDefault="00260F54" w:rsidP="00AB6470">
            <w:pPr>
              <w:pStyle w:val="Kategorie"/>
            </w:pPr>
            <w:r>
              <w:t>Gut s</w:t>
            </w:r>
            <w:r w:rsidR="0074551A">
              <w:t>chlaf</w:t>
            </w:r>
            <w:r>
              <w:t>en</w:t>
            </w:r>
          </w:p>
        </w:tc>
        <w:tc>
          <w:tcPr>
            <w:tcW w:w="6402" w:type="dxa"/>
          </w:tcPr>
          <w:p w:rsidR="005F2A29" w:rsidRDefault="00FC3022" w:rsidP="002C3E2A">
            <w:pPr>
              <w:pStyle w:val="AufzhlungderAufgaben"/>
            </w:pPr>
            <w:r>
              <w:t>W</w:t>
            </w:r>
            <w:r w:rsidR="00D70170">
              <w:t>oran erkennt man guten Schlaf</w:t>
            </w:r>
            <w:r w:rsidR="002C3E2A">
              <w:t xml:space="preserve">? </w:t>
            </w:r>
            <w:r w:rsidR="002C3E2A">
              <w:br/>
              <w:t xml:space="preserve">Falls du nicht weiter weißt: </w:t>
            </w:r>
            <w:hyperlink r:id="rId10" w:history="1">
              <w:r w:rsidRPr="00D70170">
                <w:rPr>
                  <w:rStyle w:val="Hyperlink"/>
                  <w:rFonts w:eastAsiaTheme="minorHAnsi" w:cstheme="minorBidi"/>
                </w:rPr>
                <w:t>Definition</w:t>
              </w:r>
              <w:r w:rsidR="00D70170" w:rsidRPr="00D70170">
                <w:rPr>
                  <w:rStyle w:val="Hyperlink"/>
                  <w:rFonts w:eastAsiaTheme="minorHAnsi" w:cstheme="minorBidi"/>
                </w:rPr>
                <w:t xml:space="preserve"> guter</w:t>
              </w:r>
              <w:r w:rsidRPr="00D70170">
                <w:rPr>
                  <w:rStyle w:val="Hyperlink"/>
                  <w:rFonts w:eastAsiaTheme="minorHAnsi" w:cstheme="minorBidi"/>
                </w:rPr>
                <w:t xml:space="preserve"> Schlaf</w:t>
              </w:r>
            </w:hyperlink>
          </w:p>
          <w:p w:rsidR="00305566" w:rsidRDefault="00D732EA" w:rsidP="002C3E2A">
            <w:pPr>
              <w:pStyle w:val="AufzhlungderAufgaben"/>
            </w:pPr>
            <w:r>
              <w:t xml:space="preserve">Wie fühlst du dich, wenn du gut geschlafen hast? </w:t>
            </w:r>
            <w:r w:rsidR="00305566">
              <w:t xml:space="preserve">Welche </w:t>
            </w:r>
            <w:r w:rsidR="004F32A3">
              <w:t xml:space="preserve">positiven </w:t>
            </w:r>
            <w:r w:rsidR="00F91FC7">
              <w:t>Auswirkungen von gutem</w:t>
            </w:r>
            <w:r w:rsidR="00C949CE">
              <w:t xml:space="preserve"> Schlaf </w:t>
            </w:r>
            <w:r w:rsidR="00F91FC7">
              <w:t>fallen dir ein?</w:t>
            </w:r>
            <w:r w:rsidR="00CD5792">
              <w:t xml:space="preserve"> </w:t>
            </w:r>
            <w:r w:rsidR="00CD5792">
              <w:br/>
              <w:t>Finde hier einige Gründe</w:t>
            </w:r>
            <w:r w:rsidR="00305566">
              <w:t xml:space="preserve">: </w:t>
            </w:r>
            <w:hyperlink r:id="rId11" w:history="1">
              <w:r w:rsidR="00C949CE" w:rsidRPr="00C949CE">
                <w:rPr>
                  <w:rStyle w:val="Hyperlink"/>
                  <w:rFonts w:eastAsiaTheme="minorHAnsi" w:cstheme="minorBidi"/>
                </w:rPr>
                <w:t>Auswirkungen guter Schlaf</w:t>
              </w:r>
            </w:hyperlink>
          </w:p>
          <w:p w:rsidR="00A633F5" w:rsidRPr="0055372C" w:rsidRDefault="00C949CE" w:rsidP="00F96DF8">
            <w:pPr>
              <w:pStyle w:val="AufzhlungderAufgaben"/>
              <w:rPr>
                <w:rStyle w:val="Hyperlink"/>
                <w:rFonts w:eastAsiaTheme="minorHAnsi" w:cstheme="minorBidi"/>
                <w:b w:val="0"/>
                <w:i w:val="0"/>
                <w:color w:val="auto"/>
              </w:rPr>
            </w:pPr>
            <w:r>
              <w:t>Welche Wahrheiten und Mythen</w:t>
            </w:r>
            <w:r w:rsidR="0009376A">
              <w:t xml:space="preserve"> rund um das Thema Schönheitsschlaf kennst du?</w:t>
            </w:r>
            <w:r w:rsidR="00F96DF8">
              <w:t xml:space="preserve"> Überleg alleine oder mit einer anderen Person und sammel(t) die Überlegungen.                   Lies danach hier nach</w:t>
            </w:r>
            <w:r w:rsidR="002B0F8E">
              <w:t xml:space="preserve">: </w:t>
            </w:r>
            <w:hyperlink r:id="rId12" w:history="1">
              <w:r w:rsidR="0009376A" w:rsidRPr="00F96DF8">
                <w:rPr>
                  <w:rStyle w:val="Hyperlink"/>
                  <w:rFonts w:eastAsiaTheme="minorHAnsi" w:cstheme="minorBidi"/>
                </w:rPr>
                <w:t>Schönheitsschlaf</w:t>
              </w:r>
            </w:hyperlink>
          </w:p>
          <w:p w:rsidR="0055372C" w:rsidRPr="006D6BF1" w:rsidRDefault="0055372C" w:rsidP="00F96DF8">
            <w:pPr>
              <w:pStyle w:val="AufzhlungderAufgaben"/>
            </w:pPr>
            <w:r>
              <w:t>Was hilft dir, gut zu schlafen?</w:t>
            </w:r>
          </w:p>
        </w:tc>
      </w:tr>
      <w:tr w:rsidR="00887AB8" w:rsidTr="00CA1964">
        <w:trPr>
          <w:trHeight w:val="324"/>
        </w:trPr>
        <w:tc>
          <w:tcPr>
            <w:tcW w:w="9288" w:type="dxa"/>
            <w:gridSpan w:val="2"/>
          </w:tcPr>
          <w:p w:rsidR="00887AB8" w:rsidRPr="00887AB8" w:rsidRDefault="00887AB8" w:rsidP="00CA1964">
            <w:pPr>
              <w:rPr>
                <w:sz w:val="12"/>
              </w:rPr>
            </w:pP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681BE067" wp14:editId="107CB6F9">
                      <wp:extent cx="5760000" cy="0"/>
                      <wp:effectExtent l="0" t="0" r="12700" b="19050"/>
                      <wp:docPr id="8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0FEECF0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hN7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LfoTe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6E1B2C" w:rsidRPr="00DC169F" w:rsidTr="00EB141F">
        <w:tc>
          <w:tcPr>
            <w:tcW w:w="2886" w:type="dxa"/>
          </w:tcPr>
          <w:p w:rsidR="00887AB8" w:rsidRPr="005A0CE5" w:rsidRDefault="00BD7A41" w:rsidP="00EE3F49">
            <w:pPr>
              <w:pStyle w:val="Kategorie"/>
            </w:pPr>
            <w:r>
              <w:rPr>
                <w:rFonts w:cs="Arial"/>
              </w:rPr>
              <w:t>Schlecht schlafen</w:t>
            </w:r>
          </w:p>
        </w:tc>
        <w:tc>
          <w:tcPr>
            <w:tcW w:w="6402" w:type="dxa"/>
          </w:tcPr>
          <w:p w:rsidR="00444D58" w:rsidRDefault="006E03F2" w:rsidP="00867E71">
            <w:pPr>
              <w:pStyle w:val="AufzhlungderAufgaben"/>
            </w:pPr>
            <w:r>
              <w:t>Wann spricht man von einer Schlafstörung</w:t>
            </w:r>
            <w:r w:rsidR="0099522C">
              <w:t xml:space="preserve">? </w:t>
            </w:r>
            <w:r w:rsidR="0099522C">
              <w:br/>
              <w:t>Klicke auf</w:t>
            </w:r>
            <w:r w:rsidR="00444D58">
              <w:t xml:space="preserve">: </w:t>
            </w:r>
            <w:hyperlink r:id="rId13" w:history="1">
              <w:r w:rsidR="003D2638" w:rsidRPr="003D2638">
                <w:rPr>
                  <w:rStyle w:val="Hyperlink"/>
                  <w:rFonts w:eastAsiaTheme="minorHAnsi" w:cstheme="minorBidi"/>
                </w:rPr>
                <w:t>Definition Schlafstörung</w:t>
              </w:r>
            </w:hyperlink>
          </w:p>
          <w:p w:rsidR="003D2638" w:rsidRDefault="008404F9" w:rsidP="00F66F7D">
            <w:pPr>
              <w:pStyle w:val="AufzhlungderAufgaben"/>
            </w:pPr>
            <w:r w:rsidRPr="008404F9">
              <w:t>Schlafstörungen kön</w:t>
            </w:r>
            <w:r w:rsidR="00F66F7D">
              <w:t>nen</w:t>
            </w:r>
            <w:r w:rsidR="00F66F7D" w:rsidRPr="00F66F7D">
              <w:t xml:space="preserve"> sich in verschiedenen Formen zeigen</w:t>
            </w:r>
            <w:r w:rsidRPr="008404F9">
              <w:t xml:space="preserve"> und unterschiedliche Ursachen haben.</w:t>
            </w:r>
            <w:r w:rsidR="00F66F7D">
              <w:t xml:space="preserve"> </w:t>
            </w:r>
            <w:r w:rsidR="003D2638">
              <w:t>Welche Arten und Anzei</w:t>
            </w:r>
            <w:r w:rsidR="00F66F7D">
              <w:t>chen von Schlafstörungen kennst du</w:t>
            </w:r>
            <w:r w:rsidR="001E5792">
              <w:t xml:space="preserve">? </w:t>
            </w:r>
            <w:r w:rsidR="001E5792">
              <w:br/>
              <w:t>Lies hier nach</w:t>
            </w:r>
            <w:r w:rsidR="003D2638">
              <w:t xml:space="preserve">: </w:t>
            </w:r>
            <w:hyperlink r:id="rId14" w:history="1">
              <w:r w:rsidR="00845741" w:rsidRPr="00845741">
                <w:rPr>
                  <w:rStyle w:val="Hyperlink"/>
                  <w:rFonts w:eastAsiaTheme="minorHAnsi" w:cstheme="minorBidi"/>
                </w:rPr>
                <w:t>Arten Schlafstörung</w:t>
              </w:r>
            </w:hyperlink>
          </w:p>
          <w:p w:rsidR="00845741" w:rsidRDefault="00845741" w:rsidP="00867E71">
            <w:pPr>
              <w:pStyle w:val="AufzhlungderAufgaben"/>
            </w:pPr>
            <w:r>
              <w:t>W</w:t>
            </w:r>
            <w:r w:rsidR="00A02AFE">
              <w:t xml:space="preserve">elche Dinge können </w:t>
            </w:r>
            <w:r w:rsidR="00B40EFB">
              <w:t>sich negativ auf deinen Schlaf auswirken? Mache eine Liste</w:t>
            </w:r>
            <w:r w:rsidR="00BD51A3">
              <w:t xml:space="preserve"> und lies dann hier nach: </w:t>
            </w:r>
            <w:hyperlink r:id="rId15" w:history="1">
              <w:r w:rsidR="00BD51A3">
                <w:rPr>
                  <w:rStyle w:val="Hyperlink"/>
                  <w:rFonts w:eastAsiaTheme="minorHAnsi" w:cstheme="minorBidi"/>
                </w:rPr>
                <w:t>Ursachen Schlafprobleme</w:t>
              </w:r>
            </w:hyperlink>
            <w:r w:rsidR="00BD51A3">
              <w:rPr>
                <w:rStyle w:val="Hyperlink"/>
                <w:rFonts w:eastAsiaTheme="minorHAnsi" w:cstheme="minorBidi"/>
              </w:rPr>
              <w:t xml:space="preserve">. </w:t>
            </w:r>
            <w:r w:rsidR="00BD51A3">
              <w:rPr>
                <w:rStyle w:val="Hyperlink"/>
                <w:rFonts w:eastAsiaTheme="minorHAnsi" w:cstheme="minorBidi"/>
                <w:b w:val="0"/>
                <w:i w:val="0"/>
                <w:color w:val="auto"/>
              </w:rPr>
              <w:t>Überlege danach, wie du deinen Schlaf verbessern könntest.</w:t>
            </w:r>
          </w:p>
          <w:p w:rsidR="009963B4" w:rsidRPr="006A5DC9" w:rsidRDefault="00B27361" w:rsidP="00B27361">
            <w:pPr>
              <w:pStyle w:val="AufzhlungderAufgaben"/>
            </w:pPr>
            <w:r>
              <w:t>Welche Auswirk</w:t>
            </w:r>
            <w:r w:rsidR="00EB28D9">
              <w:t xml:space="preserve">ungen kann Schlafmangel auf </w:t>
            </w:r>
            <w:r>
              <w:t>Körper und Geist haben?</w:t>
            </w:r>
            <w:r w:rsidR="0099056F">
              <w:t xml:space="preserve"> </w:t>
            </w:r>
            <w:r>
              <w:t xml:space="preserve">Falls du nicht weiter weißt: </w:t>
            </w:r>
            <w:hyperlink r:id="rId16" w:history="1">
              <w:r w:rsidRPr="00B27361">
                <w:rPr>
                  <w:rStyle w:val="Hyperlink"/>
                  <w:rFonts w:eastAsiaTheme="minorHAnsi" w:cstheme="minorBidi"/>
                </w:rPr>
                <w:t>Auswirkungen Schlafmangel</w:t>
              </w:r>
            </w:hyperlink>
            <w:r w:rsidRPr="006A5DC9">
              <w:t xml:space="preserve"> </w:t>
            </w:r>
          </w:p>
        </w:tc>
      </w:tr>
      <w:tr w:rsidR="00AE3682" w:rsidRPr="00DC169F" w:rsidTr="00CA1964">
        <w:trPr>
          <w:trHeight w:val="323"/>
        </w:trPr>
        <w:tc>
          <w:tcPr>
            <w:tcW w:w="9288" w:type="dxa"/>
            <w:gridSpan w:val="2"/>
          </w:tcPr>
          <w:p w:rsidR="00AE3682" w:rsidRPr="00887AB8" w:rsidRDefault="00AE3682" w:rsidP="00CA1964">
            <w:pPr>
              <w:rPr>
                <w:sz w:val="12"/>
              </w:rPr>
            </w:pP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08642D3B" wp14:editId="0627E9C2">
                      <wp:extent cx="5760000" cy="0"/>
                      <wp:effectExtent l="0" t="0" r="12700" b="19050"/>
                      <wp:docPr id="2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8868508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uq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jJ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34Drqj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</w:tbl>
    <w:p w:rsidR="00B9142B" w:rsidRDefault="00EB141F" w:rsidP="00EB141F">
      <w:pPr>
        <w:rPr>
          <w:color w:val="FF7523"/>
        </w:rPr>
      </w:pPr>
      <w:r>
        <w:rPr>
          <w:color w:val="FF7523"/>
        </w:rPr>
        <w:t xml:space="preserve">           </w:t>
      </w:r>
      <w:r w:rsidR="00867C2D" w:rsidRPr="00867C2D">
        <w:rPr>
          <w:color w:val="FF7523"/>
        </w:rPr>
        <w:t xml:space="preserve">     Gut Schlafen:</w:t>
      </w:r>
      <w:r w:rsidR="00867C2D">
        <w:tab/>
      </w:r>
      <w:r w:rsidR="00867C2D">
        <w:tab/>
      </w:r>
      <w:r w:rsidR="00867C2D">
        <w:tab/>
      </w:r>
      <w:r>
        <w:t xml:space="preserve">    </w:t>
      </w:r>
      <w:r>
        <w:tab/>
        <w:t xml:space="preserve">         </w:t>
      </w:r>
      <w:r w:rsidR="00867C2D">
        <w:tab/>
      </w:r>
      <w:r w:rsidR="00867C2D" w:rsidRPr="00867C2D">
        <w:rPr>
          <w:color w:val="FF7523"/>
        </w:rPr>
        <w:t xml:space="preserve"> Schlecht Schlafen:</w:t>
      </w:r>
    </w:p>
    <w:p w:rsidR="00EB141F" w:rsidRDefault="00EB141F" w:rsidP="00EB141F">
      <w:pPr>
        <w:rPr>
          <w:color w:val="FF7523"/>
        </w:rPr>
      </w:pPr>
      <w:r w:rsidRPr="00867C2D">
        <w:rPr>
          <w:noProof/>
          <w:color w:val="FF7523"/>
          <w:lang w:val="de-AT" w:eastAsia="de-AT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3243580</wp:posOffset>
            </wp:positionH>
            <wp:positionV relativeFrom="paragraph">
              <wp:posOffset>10795</wp:posOffset>
            </wp:positionV>
            <wp:extent cx="942975" cy="942975"/>
            <wp:effectExtent l="0" t="0" r="9525" b="9525"/>
            <wp:wrapNone/>
            <wp:docPr id="7" name="Grafik 7" descr="Z:\KIGA_Schule\4_feelok\2_Themen\2 PädagogInnen-MultiplikatorInnen\Unterlagen für MultiplikatorInnen\Arbeitsblätter\Schlaf\QR Code Schlecht Schlaf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KIGA_Schule\4_feelok\2_Themen\2 PädagogInnen-MultiplikatorInnen\Unterlagen für MultiplikatorInnen\Arbeitsblätter\Schlaf\QR Code Schlecht Schlafen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7C2D">
        <w:rPr>
          <w:noProof/>
          <w:color w:val="FF7523"/>
          <w:lang w:val="de-AT" w:eastAsia="de-AT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14655</wp:posOffset>
            </wp:positionH>
            <wp:positionV relativeFrom="paragraph">
              <wp:posOffset>10795</wp:posOffset>
            </wp:positionV>
            <wp:extent cx="958215" cy="958215"/>
            <wp:effectExtent l="0" t="0" r="0" b="0"/>
            <wp:wrapNone/>
            <wp:docPr id="5" name="Grafik 5" descr="Z:\KIGA_Schule\4_feelok\2_Themen\2 PädagogInnen-MultiplikatorInnen\Unterlagen für MultiplikatorInnen\Arbeitsblätter\Schlaf\QR Code Gut Schlaf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KIGA_Schule\4_feelok\2_Themen\2 PädagogInnen-MultiplikatorInnen\Unterlagen für MultiplikatorInnen\Arbeitsblätter\Schlaf\QR Code Gut Schlafe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141F" w:rsidRDefault="00EB141F" w:rsidP="00EB141F">
      <w:pPr>
        <w:rPr>
          <w:color w:val="FF7523"/>
        </w:rPr>
      </w:pPr>
    </w:p>
    <w:p w:rsidR="00EB141F" w:rsidRDefault="00EB141F" w:rsidP="00EB141F">
      <w:bookmarkStart w:id="0" w:name="_GoBack"/>
      <w:bookmarkEnd w:id="0"/>
    </w:p>
    <w:sectPr w:rsidR="00EB141F">
      <w:headerReference w:type="default" r:id="rId19"/>
      <w:footerReference w:type="default" r:id="rId2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106" w:rsidRDefault="00AC1106" w:rsidP="006C5BCF">
      <w:pPr>
        <w:spacing w:after="0" w:line="240" w:lineRule="auto"/>
      </w:pPr>
      <w:r>
        <w:separator/>
      </w:r>
    </w:p>
  </w:endnote>
  <w:endnote w:type="continuationSeparator" w:id="0">
    <w:p w:rsidR="00AC1106" w:rsidRDefault="00AC1106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B9D" w:rsidRDefault="00171B9D">
    <w:pPr>
      <w:pStyle w:val="Fuzeile"/>
      <w:jc w:val="right"/>
    </w:pPr>
    <w:r>
      <w:rPr>
        <w:noProof/>
        <w:lang w:val="de-AT" w:eastAsia="de-AT"/>
      </w:rPr>
      <mc:AlternateContent>
        <mc:Choice Requires="wps">
          <w:drawing>
            <wp:inline distT="0" distB="0" distL="0" distR="0" wp14:anchorId="4E9BF2FD" wp14:editId="4FC5BBFC">
              <wp:extent cx="5760000" cy="0"/>
              <wp:effectExtent l="0" t="0" r="12700" b="19050"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21132E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VMQAIAAJA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" strokecolor="#838280" strokeweight=".5pt">
              <v:stroke dashstyle="dash"/>
              <w10:anchorlock/>
            </v:shap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40"/>
      <w:gridCol w:w="1748"/>
    </w:tblGrid>
    <w:tr w:rsidR="00171B9D" w:rsidTr="0009799A">
      <w:tc>
        <w:tcPr>
          <w:tcW w:w="7540" w:type="dxa"/>
        </w:tcPr>
        <w:p w:rsidR="00171B9D" w:rsidRPr="0009799A" w:rsidRDefault="00171B9D" w:rsidP="0009799A">
          <w:pPr>
            <w:pStyle w:val="Fusszeile"/>
          </w:pPr>
          <w:r>
            <w:t>W</w:t>
          </w:r>
          <w:r w:rsidRPr="0009799A">
            <w:t xml:space="preserve">eitere Arbeitsblätter auf feel-ok - Lehrpersonen </w:t>
          </w:r>
          <w:r>
            <w:t>und</w:t>
          </w:r>
          <w:r w:rsidRPr="0009799A">
            <w:t xml:space="preserve"> Multiplikatoren</w:t>
          </w:r>
        </w:p>
        <w:p w:rsidR="00171B9D" w:rsidRPr="0009799A" w:rsidRDefault="00171B9D" w:rsidP="0009799A">
          <w:pPr>
            <w:pStyle w:val="Fusszeile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211926190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ascii="Trebuchet MS" w:eastAsia="Trebuchet MS" w:hAnsi="Trebuchet MS" w:cs="Times New Roman"/>
              <w:i/>
              <w:color w:val="838280"/>
              <w:sz w:val="17"/>
              <w:szCs w:val="20"/>
            </w:rPr>
          </w:sdtEndPr>
          <w:sdtContent>
            <w:p w:rsidR="00171B9D" w:rsidRDefault="00171B9D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EB141F" w:rsidRPr="00EB141F">
                <w:rPr>
                  <w:rStyle w:val="ZahlderSeiteZchn"/>
                  <w:noProof/>
                  <w:lang w:val="de-DE"/>
                </w:rPr>
                <w:t>1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:rsidR="00171B9D" w:rsidRDefault="00171B9D" w:rsidP="0009799A">
    <w:pPr>
      <w:pStyle w:val="Fuss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106" w:rsidRDefault="00AC1106" w:rsidP="006C5BCF">
      <w:pPr>
        <w:spacing w:after="0" w:line="240" w:lineRule="auto"/>
      </w:pPr>
      <w:r>
        <w:separator/>
      </w:r>
    </w:p>
  </w:footnote>
  <w:footnote w:type="continuationSeparator" w:id="0">
    <w:p w:rsidR="00AC1106" w:rsidRDefault="00AC1106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171B9D" w:rsidTr="006C5BCF">
      <w:tc>
        <w:tcPr>
          <w:tcW w:w="4694" w:type="dxa"/>
        </w:tcPr>
        <w:p w:rsidR="00171B9D" w:rsidRDefault="00A97831">
          <w:pPr>
            <w:pStyle w:val="Kopfzeile"/>
          </w:pPr>
          <w:r w:rsidRPr="00A97831">
            <w:rPr>
              <w:noProof/>
              <w:lang w:val="de-AT" w:eastAsia="de-AT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-30480</wp:posOffset>
                </wp:positionV>
                <wp:extent cx="423545" cy="419735"/>
                <wp:effectExtent l="0" t="0" r="0" b="0"/>
                <wp:wrapTight wrapText="bothSides">
                  <wp:wrapPolygon edited="0">
                    <wp:start x="4858" y="0"/>
                    <wp:lineTo x="0" y="4902"/>
                    <wp:lineTo x="0" y="16666"/>
                    <wp:lineTo x="4858" y="20587"/>
                    <wp:lineTo x="5829" y="20587"/>
                    <wp:lineTo x="14573" y="20587"/>
                    <wp:lineTo x="15544" y="20587"/>
                    <wp:lineTo x="20402" y="16666"/>
                    <wp:lineTo x="20402" y="0"/>
                    <wp:lineTo x="12630" y="0"/>
                    <wp:lineTo x="4858" y="0"/>
                  </wp:wrapPolygon>
                </wp:wrapTight>
                <wp:docPr id="1" name="Grafik 1" descr="Z:\DL intern\Layout\LOGOS_INTERN\10_feel ok\Icons\FOK_Icons_dunkel_PNG\FOK_Schlaf_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DL intern\Layout\LOGOS_INTERN\10_feel ok\Icons\FOK_Icons_dunkel_PNG\FOK_Schlaf_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3545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16" w:type="dxa"/>
        </w:tcPr>
        <w:p w:rsidR="00171B9D" w:rsidRDefault="00D949E9" w:rsidP="006C5BC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  <w:lang w:val="de-AT" w:eastAsia="de-AT"/>
            </w:rPr>
            <w:drawing>
              <wp:inline distT="0" distB="0" distL="0" distR="0" wp14:anchorId="733B00FF" wp14:editId="39A22F92">
                <wp:extent cx="1781501" cy="533400"/>
                <wp:effectExtent l="0" t="0" r="9525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el-ok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846"/>
                        <a:stretch/>
                      </pic:blipFill>
                      <pic:spPr bwMode="auto">
                        <a:xfrm>
                          <a:off x="0" y="0"/>
                          <a:ext cx="1795160" cy="5374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171B9D" w:rsidRPr="006C5BCF" w:rsidRDefault="00171B9D" w:rsidP="006C5BCF">
    <w:pPr>
      <w:pStyle w:val="Kopfzeile"/>
      <w:jc w:val="center"/>
      <w:rPr>
        <w:sz w:val="10"/>
      </w:rPr>
    </w:pPr>
    <w:r>
      <w:rPr>
        <w:noProof/>
        <w:lang w:val="de-AT" w:eastAsia="de-AT"/>
      </w:rPr>
      <mc:AlternateContent>
        <mc:Choice Requires="wps">
          <w:drawing>
            <wp:inline distT="0" distB="0" distL="0" distR="0" wp14:anchorId="2902DA99" wp14:editId="6D88F17A">
              <wp:extent cx="5760000" cy="0"/>
              <wp:effectExtent l="0" t="0" r="12700" b="19050"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632DF80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3a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gp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h3I92j8CAACPBAAADgAAAAAA&#10;AAAAAAAAAAAuAgAAZHJzL2Uyb0RvYy54bWxQSwECLQAUAAYACAAAACEABkbMvNoAAAACAQAADwAA&#10;AAAAAAAAAAAAAACZBAAAZHJzL2Rvd25yZXYueG1sUEsFBgAAAAAEAAQA8wAAAKAFAAAAAA==&#10;" strokecolor="#838280" strokeweight=".5pt">
              <v:stroke dashstyle="das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BB0EA8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2854AC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CE48B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C3C4CD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02A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FC03A69"/>
    <w:multiLevelType w:val="hybridMultilevel"/>
    <w:tmpl w:val="DAC8A910"/>
    <w:lvl w:ilvl="0" w:tplc="0798CC52">
      <w:start w:val="1"/>
      <w:numFmt w:val="decimal"/>
      <w:lvlText w:val="%1."/>
      <w:lvlJc w:val="left"/>
      <w:pPr>
        <w:ind w:left="387" w:hanging="360"/>
      </w:pPr>
      <w:rPr>
        <w:rFonts w:hint="default"/>
        <w:color w:val="95B3D7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7" w15:restartNumberingAfterBreak="0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8" w15:restartNumberingAfterBreak="0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9" w15:restartNumberingAfterBreak="0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CF"/>
    <w:rsid w:val="00007097"/>
    <w:rsid w:val="000276AD"/>
    <w:rsid w:val="000436DD"/>
    <w:rsid w:val="00050E8D"/>
    <w:rsid w:val="00065BBF"/>
    <w:rsid w:val="0009376A"/>
    <w:rsid w:val="0009799A"/>
    <w:rsid w:val="000A7DD1"/>
    <w:rsid w:val="000D01D0"/>
    <w:rsid w:val="000E6BB1"/>
    <w:rsid w:val="00162DB7"/>
    <w:rsid w:val="00171B9D"/>
    <w:rsid w:val="001C2909"/>
    <w:rsid w:val="001C4C10"/>
    <w:rsid w:val="001E5792"/>
    <w:rsid w:val="00260F54"/>
    <w:rsid w:val="00277A8C"/>
    <w:rsid w:val="002B0F8E"/>
    <w:rsid w:val="002C3E2A"/>
    <w:rsid w:val="002D4B74"/>
    <w:rsid w:val="002E634C"/>
    <w:rsid w:val="00305566"/>
    <w:rsid w:val="00356A43"/>
    <w:rsid w:val="003701AB"/>
    <w:rsid w:val="00393C7C"/>
    <w:rsid w:val="003B13AD"/>
    <w:rsid w:val="003D2638"/>
    <w:rsid w:val="003F18A2"/>
    <w:rsid w:val="0042114F"/>
    <w:rsid w:val="004222D9"/>
    <w:rsid w:val="0043653A"/>
    <w:rsid w:val="00443E5D"/>
    <w:rsid w:val="00444D58"/>
    <w:rsid w:val="004860C3"/>
    <w:rsid w:val="004A0136"/>
    <w:rsid w:val="004B474E"/>
    <w:rsid w:val="004F32A3"/>
    <w:rsid w:val="004F3FDC"/>
    <w:rsid w:val="00505380"/>
    <w:rsid w:val="00511BFF"/>
    <w:rsid w:val="00512CE4"/>
    <w:rsid w:val="005237A3"/>
    <w:rsid w:val="00525F68"/>
    <w:rsid w:val="00526E18"/>
    <w:rsid w:val="00540674"/>
    <w:rsid w:val="00542A92"/>
    <w:rsid w:val="0055372C"/>
    <w:rsid w:val="005A0CE5"/>
    <w:rsid w:val="005B5215"/>
    <w:rsid w:val="005E4B8B"/>
    <w:rsid w:val="005F2A29"/>
    <w:rsid w:val="006848E8"/>
    <w:rsid w:val="006A5DC9"/>
    <w:rsid w:val="006B7C03"/>
    <w:rsid w:val="006C5BCF"/>
    <w:rsid w:val="006D6BF1"/>
    <w:rsid w:val="006E03F2"/>
    <w:rsid w:val="006E1B2C"/>
    <w:rsid w:val="007167DA"/>
    <w:rsid w:val="0074551A"/>
    <w:rsid w:val="00795B4C"/>
    <w:rsid w:val="007E1406"/>
    <w:rsid w:val="007E2C8C"/>
    <w:rsid w:val="008404F9"/>
    <w:rsid w:val="00845741"/>
    <w:rsid w:val="008500FD"/>
    <w:rsid w:val="008616ED"/>
    <w:rsid w:val="00867C2D"/>
    <w:rsid w:val="00867E71"/>
    <w:rsid w:val="008862CD"/>
    <w:rsid w:val="00887AB8"/>
    <w:rsid w:val="0089755D"/>
    <w:rsid w:val="008D546E"/>
    <w:rsid w:val="009123E7"/>
    <w:rsid w:val="009725DB"/>
    <w:rsid w:val="00982C3A"/>
    <w:rsid w:val="0099056F"/>
    <w:rsid w:val="0099522C"/>
    <w:rsid w:val="009963B4"/>
    <w:rsid w:val="009A2711"/>
    <w:rsid w:val="009A57C7"/>
    <w:rsid w:val="009E19EF"/>
    <w:rsid w:val="00A02AFE"/>
    <w:rsid w:val="00A139F6"/>
    <w:rsid w:val="00A17D82"/>
    <w:rsid w:val="00A34482"/>
    <w:rsid w:val="00A41AAF"/>
    <w:rsid w:val="00A633F5"/>
    <w:rsid w:val="00A97831"/>
    <w:rsid w:val="00AA4A5B"/>
    <w:rsid w:val="00AB6470"/>
    <w:rsid w:val="00AC1106"/>
    <w:rsid w:val="00AD0EED"/>
    <w:rsid w:val="00AE0A64"/>
    <w:rsid w:val="00AE1682"/>
    <w:rsid w:val="00AE3682"/>
    <w:rsid w:val="00AE3E39"/>
    <w:rsid w:val="00B27361"/>
    <w:rsid w:val="00B4006D"/>
    <w:rsid w:val="00B40EFB"/>
    <w:rsid w:val="00B53989"/>
    <w:rsid w:val="00B9142B"/>
    <w:rsid w:val="00B959FC"/>
    <w:rsid w:val="00BD47E2"/>
    <w:rsid w:val="00BD51A3"/>
    <w:rsid w:val="00BD7A41"/>
    <w:rsid w:val="00BE5707"/>
    <w:rsid w:val="00BF4B5A"/>
    <w:rsid w:val="00C60C1F"/>
    <w:rsid w:val="00C949CE"/>
    <w:rsid w:val="00CA1964"/>
    <w:rsid w:val="00CD5792"/>
    <w:rsid w:val="00D2471C"/>
    <w:rsid w:val="00D53A7A"/>
    <w:rsid w:val="00D55310"/>
    <w:rsid w:val="00D70170"/>
    <w:rsid w:val="00D70DB7"/>
    <w:rsid w:val="00D732EA"/>
    <w:rsid w:val="00D8576D"/>
    <w:rsid w:val="00D858A7"/>
    <w:rsid w:val="00D949E9"/>
    <w:rsid w:val="00DC169F"/>
    <w:rsid w:val="00DE0CC5"/>
    <w:rsid w:val="00DE34F7"/>
    <w:rsid w:val="00E02EEC"/>
    <w:rsid w:val="00E73758"/>
    <w:rsid w:val="00E760C5"/>
    <w:rsid w:val="00E7697D"/>
    <w:rsid w:val="00E81549"/>
    <w:rsid w:val="00EB141F"/>
    <w:rsid w:val="00EB28D9"/>
    <w:rsid w:val="00EC04CE"/>
    <w:rsid w:val="00EE3F49"/>
    <w:rsid w:val="00F33C4B"/>
    <w:rsid w:val="00F537E7"/>
    <w:rsid w:val="00F66F7D"/>
    <w:rsid w:val="00F73209"/>
    <w:rsid w:val="00F807F0"/>
    <w:rsid w:val="00F857EF"/>
    <w:rsid w:val="00F91FC7"/>
    <w:rsid w:val="00F96DF8"/>
    <w:rsid w:val="00FB407E"/>
    <w:rsid w:val="00FC3022"/>
    <w:rsid w:val="00FC611F"/>
    <w:rsid w:val="00FD0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9B2547A"/>
  <w15:docId w15:val="{42258B8E-7FAB-42DA-9E97-38A22915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611F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Link"/>
    <w:uiPriority w:val="99"/>
    <w:unhideWhenUsed/>
    <w:rsid w:val="00FC611F"/>
    <w:rPr>
      <w:rFonts w:eastAsia="Trebuchet MS" w:cs="Times New Roman"/>
      <w:b/>
      <w:i/>
      <w:color w:val="FF7523"/>
    </w:rPr>
  </w:style>
  <w:style w:type="character" w:styleId="BesuchterLink">
    <w:name w:val="FollowedHyperlink"/>
    <w:basedOn w:val="LinksNavigationstitelZchn"/>
    <w:uiPriority w:val="99"/>
    <w:unhideWhenUsed/>
    <w:rsid w:val="00FC611F"/>
    <w:rPr>
      <w:rFonts w:eastAsia="Trebuchet MS" w:cs="Times New Roman"/>
      <w:b/>
      <w:i/>
      <w:color w:val="FF75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el-ok.at/de_AT/jugendliche/themen/schlaf/themen/gut_schlafen/gut_schlafen/definition_guter_schlaf.cfm" TargetMode="External"/><Relationship Id="rId13" Type="http://schemas.openxmlformats.org/officeDocument/2006/relationships/hyperlink" Target="https://www.feel-ok.at/de_AT/jugendliche/themen/schlaf/themen/schlecht_schlafen/schlecht_schlafen/definition_schlafstoerung.cfm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feel-ok.at/de_AT/jugendliche/themen/schlaf/themen/gut_schlafen/gut_schlafen/mythos_schoenheitsschlaf.cfm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feel-ok.at/de_AT/jugendliche/themen/schlaf/themen/schlecht_schlafen/schlecht_schlafen/auswirkungen_von_schlafmangel.cf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eel-ok.at/de_AT/jugendliche/themen/schlaf/themen/gut_schlafen/gut_schlafen/wirkung.cf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eel-ok.at/de_AT/jugendliche/themen/schlaf/themen/schlecht_schlafen/schlecht_schlafen/ursachen_von_schlafproblemen.cfm" TargetMode="External"/><Relationship Id="rId10" Type="http://schemas.openxmlformats.org/officeDocument/2006/relationships/hyperlink" Target="https://www.feel-ok.at/de_AT/jugendliche/themen/schlaf/themen/gut_schlafen/gut_schlafen/definition_guter_schlaf.cf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eel-ok.at/de_AT/jugendliche/themen/schlaf/themen/schlecht_schlafen/schlecht_schlafen/definition_schlafstoerung.cfm" TargetMode="External"/><Relationship Id="rId14" Type="http://schemas.openxmlformats.org/officeDocument/2006/relationships/hyperlink" Target="https://www.feel-ok.at/de_AT/jugendliche/themen/schlaf/themen/schlecht_schlafen/schlecht_schlafen/definition_schlafstoerung.cf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D0269-F94A-4507-8313-A9B7FA112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Magdalena Trost</cp:lastModifiedBy>
  <cp:revision>50</cp:revision>
  <cp:lastPrinted>2015-02-18T11:02:00Z</cp:lastPrinted>
  <dcterms:created xsi:type="dcterms:W3CDTF">2016-05-12T14:40:00Z</dcterms:created>
  <dcterms:modified xsi:type="dcterms:W3CDTF">2025-08-04T15:12:00Z</dcterms:modified>
</cp:coreProperties>
</file>